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F2" w:rsidRDefault="00234FA8" w:rsidP="009E32F2">
      <w:pPr>
        <w:rPr>
          <w:rFonts w:cs="B Nazanin"/>
          <w:b/>
          <w:bCs/>
          <w:sz w:val="40"/>
          <w:szCs w:val="40"/>
          <w:rtl/>
          <w:lang w:bidi="fa-IR"/>
        </w:rPr>
      </w:pPr>
      <w:bookmarkStart w:id="0" w:name="_GoBack"/>
      <w:r>
        <w:rPr>
          <w:rFonts w:hint="cs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70528" behindDoc="1" locked="0" layoutInCell="1" allowOverlap="1" wp14:anchorId="0E6329FF" wp14:editId="0D4EC154">
            <wp:simplePos x="0" y="0"/>
            <wp:positionH relativeFrom="page">
              <wp:align>left</wp:align>
            </wp:positionH>
            <wp:positionV relativeFrom="paragraph">
              <wp:posOffset>-882496</wp:posOffset>
            </wp:positionV>
            <wp:extent cx="10750836" cy="150387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نگارگری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836" cy="150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2D84" w:rsidRPr="00703A9F" w:rsidRDefault="00302BAC" w:rsidP="009E32F2">
      <w:pPr>
        <w:rPr>
          <w:rFonts w:cs="B Nazanin"/>
          <w:b/>
          <w:bCs/>
          <w:sz w:val="40"/>
          <w:szCs w:val="40"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6B0C" wp14:editId="00496B6D">
                <wp:simplePos x="0" y="0"/>
                <wp:positionH relativeFrom="margin">
                  <wp:align>center</wp:align>
                </wp:positionH>
                <wp:positionV relativeFrom="paragraph">
                  <wp:posOffset>621271</wp:posOffset>
                </wp:positionV>
                <wp:extent cx="9987148" cy="593767"/>
                <wp:effectExtent l="57150" t="57150" r="52705" b="53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7148" cy="593767"/>
                        </a:xfrm>
                        <a:prstGeom prst="rect">
                          <a:avLst/>
                        </a:prstGeom>
                        <a:ln/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Pr="00302BAC" w:rsidRDefault="004833D5" w:rsidP="004833D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302BA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نوان:</w:t>
                            </w:r>
                          </w:p>
                          <w:p w:rsidR="00302BAC" w:rsidRDefault="00302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27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.9pt;width:786.4pt;height:4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" fillcolor="white [3201]" strokecolor="black [3200]" strokeweight="1pt">
                <v:textbox>
                  <w:txbxContent>
                    <w:p w:rsidR="004833D5" w:rsidRPr="00302BAC" w:rsidRDefault="004833D5" w:rsidP="004833D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302BA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نوان:</w:t>
                      </w:r>
                    </w:p>
                    <w:p w:rsidR="00302BAC" w:rsidRDefault="00302BAC"/>
                  </w:txbxContent>
                </v:textbox>
                <w10:wrap anchorx="margin"/>
              </v:shape>
            </w:pict>
          </mc:Fallback>
        </mc:AlternateContent>
      </w:r>
    </w:p>
    <w:p w:rsidR="004833D5" w:rsidRDefault="004833D5" w:rsidP="004833D5">
      <w:pPr>
        <w:jc w:val="right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33070" wp14:editId="02E6196D">
                <wp:simplePos x="0" y="0"/>
                <wp:positionH relativeFrom="column">
                  <wp:posOffset>3248025</wp:posOffset>
                </wp:positionH>
                <wp:positionV relativeFrom="paragraph">
                  <wp:posOffset>19050</wp:posOffset>
                </wp:positionV>
                <wp:extent cx="45719" cy="4571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Default="004833D5" w:rsidP="00483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68A9" id="Text Box 2" o:spid="_x0000_s1027" type="#_x0000_t202" style="position:absolute;left:0;text-align:left;margin-left:255.75pt;margin-top:1.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" fillcolor="white [3201]" stroked="f" strokeweight=".5pt">
                <v:textbox>
                  <w:txbxContent>
                    <w:p w:rsidR="004833D5" w:rsidRDefault="004833D5" w:rsidP="004833D5"/>
                  </w:txbxContent>
                </v:textbox>
              </v:shape>
            </w:pict>
          </mc:Fallback>
        </mc:AlternateContent>
      </w:r>
    </w:p>
    <w:p w:rsidR="00E83F29" w:rsidRDefault="00302BAC"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E70A0" wp14:editId="26D362B3">
                <wp:simplePos x="0" y="0"/>
                <wp:positionH relativeFrom="column">
                  <wp:posOffset>3776869</wp:posOffset>
                </wp:positionH>
                <wp:positionV relativeFrom="paragraph">
                  <wp:posOffset>4792455</wp:posOffset>
                </wp:positionV>
                <wp:extent cx="5602853" cy="5429250"/>
                <wp:effectExtent l="57150" t="57150" r="55245" b="571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853" cy="542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شرح پروژ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70A0" id="Text Box 16" o:spid="_x0000_s1028" type="#_x0000_t202" style="position:absolute;margin-left:297.4pt;margin-top:377.35pt;width:441.15pt;height:4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" fillcolor="white [3201]" strokeweight=".5pt">
                <v:textbox>
                  <w:txbxContent>
                    <w:p w:rsidR="00302BAC" w:rsidRPr="00B91545" w:rsidRDefault="00B91545" w:rsidP="00B91545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شرح 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پروژه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E3F" wp14:editId="475230CD">
                <wp:simplePos x="0" y="0"/>
                <wp:positionH relativeFrom="margin">
                  <wp:posOffset>-516835</wp:posOffset>
                </wp:positionH>
                <wp:positionV relativeFrom="paragraph">
                  <wp:posOffset>10457760</wp:posOffset>
                </wp:positionV>
                <wp:extent cx="9875355" cy="472440"/>
                <wp:effectExtent l="57150" t="57150" r="50165" b="609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35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بع</w:t>
                            </w: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E3F" id="Text Box 11" o:spid="_x0000_s1029" type="#_x0000_t202" style="position:absolute;margin-left:-40.7pt;margin-top:823.45pt;width:777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" fillcolor="white [3201]" strokeweight=".5pt">
                <v:textbox>
                  <w:txbxContent>
                    <w:p w:rsidR="00DF2D84" w:rsidRPr="00B91545" w:rsidRDefault="00B91545" w:rsidP="00B91545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نابع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7011D" wp14:editId="6E628ACD">
                <wp:simplePos x="0" y="0"/>
                <wp:positionH relativeFrom="column">
                  <wp:posOffset>-516835</wp:posOffset>
                </wp:positionH>
                <wp:positionV relativeFrom="paragraph">
                  <wp:posOffset>6591438</wp:posOffset>
                </wp:positionV>
                <wp:extent cx="3965133" cy="3676650"/>
                <wp:effectExtent l="57150" t="57150" r="54610" b="571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133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نتیجه گیر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011D" id="Text Box 17" o:spid="_x0000_s1030" type="#_x0000_t202" style="position:absolute;margin-left:-40.7pt;margin-top:519pt;width:312.2pt;height:28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" fillcolor="white [3201]" strokeweight=".5pt">
                <v:textbox>
                  <w:txbxContent>
                    <w:p w:rsidR="00302BAC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نتیجه گیری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3CF6F" wp14:editId="56E9C3FE">
                <wp:simplePos x="0" y="0"/>
                <wp:positionH relativeFrom="margin">
                  <wp:posOffset>-536713</wp:posOffset>
                </wp:positionH>
                <wp:positionV relativeFrom="paragraph">
                  <wp:posOffset>3082925</wp:posOffset>
                </wp:positionV>
                <wp:extent cx="3985481" cy="3238500"/>
                <wp:effectExtent l="57150" t="57150" r="53340" b="571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481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کس و نمودا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CF6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-42.25pt;margin-top:242.75pt;width:313.8pt;height:2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کس و نمودار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0CBFA" wp14:editId="5C6E1474">
                <wp:simplePos x="0" y="0"/>
                <wp:positionH relativeFrom="page">
                  <wp:posOffset>367748</wp:posOffset>
                </wp:positionH>
                <wp:positionV relativeFrom="paragraph">
                  <wp:posOffset>1860412</wp:posOffset>
                </wp:positionV>
                <wp:extent cx="3995530" cy="908050"/>
                <wp:effectExtent l="57150" t="57150" r="62230" b="635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53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ادان راهنم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CBFA" id="Text Box 13" o:spid="_x0000_s1032" type="#_x0000_t202" style="position:absolute;margin-left:28.95pt;margin-top:146.5pt;width:314.6pt;height: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ستادان راهنما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38FCB" wp14:editId="37801692">
                <wp:simplePos x="0" y="0"/>
                <wp:positionH relativeFrom="margin">
                  <wp:posOffset>-533400</wp:posOffset>
                </wp:positionH>
                <wp:positionV relativeFrom="paragraph">
                  <wp:posOffset>587375</wp:posOffset>
                </wp:positionV>
                <wp:extent cx="4004310" cy="990600"/>
                <wp:effectExtent l="57150" t="57150" r="72390" b="533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عضای</w:t>
                            </w:r>
                            <w:r w:rsidRPr="00FA7140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و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8FCB" id="Text Box 12" o:spid="_x0000_s1033" type="#_x0000_t202" style="position:absolute;margin-left:-42pt;margin-top:46.25pt;width:315.3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عضای</w:t>
                      </w:r>
                      <w:r w:rsidRPr="00FA7140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گرو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657A5" wp14:editId="6BDD4675">
                <wp:simplePos x="0" y="0"/>
                <wp:positionH relativeFrom="margin">
                  <wp:posOffset>3733800</wp:posOffset>
                </wp:positionH>
                <wp:positionV relativeFrom="paragraph">
                  <wp:posOffset>568326</wp:posOffset>
                </wp:positionV>
                <wp:extent cx="5642610" cy="4057650"/>
                <wp:effectExtent l="57150" t="57150" r="72390" b="17335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1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302BAC" w:rsidRDefault="00302BAC" w:rsidP="00302BAC">
                            <w:pPr>
                              <w:jc w:val="right"/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302BAC">
                              <w:rPr>
                                <w:rFonts w:ascii="b" w:hAnsi="b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قدمه</w:t>
                            </w:r>
                            <w:r w:rsidRPr="00302BAC"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57A5" id="Text Box 10" o:spid="_x0000_s1034" type="#_x0000_t202" style="position:absolute;margin-left:294pt;margin-top:44.75pt;width:444.3pt;height:3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" fillcolor="white [3201]" strokeweight=".5pt">
                <v:textbox>
                  <w:txbxContent>
                    <w:p w:rsidR="00DF2D84" w:rsidRPr="00302BAC" w:rsidRDefault="00302BAC" w:rsidP="00302BAC">
                      <w:pPr>
                        <w:jc w:val="right"/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302BAC">
                        <w:rPr>
                          <w:rFonts w:ascii="b" w:hAnsi="b" w:cs="Arial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قدمه</w:t>
                      </w:r>
                      <w:r w:rsidRPr="00302BAC"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3F29" w:rsidSect="00431748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86"/>
    <w:rsid w:val="00234FA8"/>
    <w:rsid w:val="00302BAC"/>
    <w:rsid w:val="003F52F9"/>
    <w:rsid w:val="00431748"/>
    <w:rsid w:val="00465E9A"/>
    <w:rsid w:val="004833D5"/>
    <w:rsid w:val="00873DEA"/>
    <w:rsid w:val="009C6786"/>
    <w:rsid w:val="009E32F2"/>
    <w:rsid w:val="00B01963"/>
    <w:rsid w:val="00B5570F"/>
    <w:rsid w:val="00B91545"/>
    <w:rsid w:val="00DF2D84"/>
    <w:rsid w:val="00E91396"/>
    <w:rsid w:val="00FA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9A2042-C201-4D92-BA1F-3E1384A8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7C36-0121-4A1E-A858-5176AE35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ayan</dc:creator>
  <cp:keywords/>
  <dc:description/>
  <cp:lastModifiedBy>netrayan</cp:lastModifiedBy>
  <cp:revision>2</cp:revision>
  <dcterms:created xsi:type="dcterms:W3CDTF">2018-02-22T12:37:00Z</dcterms:created>
  <dcterms:modified xsi:type="dcterms:W3CDTF">2018-02-22T12:37:00Z</dcterms:modified>
</cp:coreProperties>
</file>